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39604" w14:textId="63BC8B86" w:rsidR="008425EB" w:rsidRDefault="008425EB" w:rsidP="00B02856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  <w:lang w:val="es-EC"/>
        </w:rPr>
      </w:pPr>
      <w:r w:rsidRPr="008425EB">
        <w:rPr>
          <w:rFonts w:ascii="Calibri" w:hAnsi="Calibri" w:cs="Calibri"/>
          <w:b/>
          <w:sz w:val="22"/>
          <w:szCs w:val="22"/>
          <w:lang w:val="es-EC"/>
        </w:rPr>
        <w:t>GAC-CSE-PRC-001</w:t>
      </w:r>
      <w:r>
        <w:rPr>
          <w:rFonts w:ascii="Calibri" w:hAnsi="Calibri" w:cs="Calibri"/>
          <w:b/>
          <w:sz w:val="22"/>
          <w:szCs w:val="22"/>
          <w:lang w:val="es-EC"/>
        </w:rPr>
        <w:t>-PL-001</w:t>
      </w:r>
    </w:p>
    <w:p w14:paraId="49357187" w14:textId="3B0D0B34" w:rsidR="00B02856" w:rsidRPr="002B4236" w:rsidRDefault="0004229E" w:rsidP="00B02856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  <w:lang w:val="es-EC"/>
        </w:rPr>
      </w:pPr>
      <w:r w:rsidRPr="002B4236">
        <w:rPr>
          <w:rFonts w:ascii="Calibri" w:hAnsi="Calibri" w:cs="Calibri"/>
          <w:b/>
          <w:sz w:val="22"/>
          <w:szCs w:val="22"/>
          <w:lang w:val="es-EC"/>
        </w:rPr>
        <w:t xml:space="preserve">Urcuquí, </w:t>
      </w:r>
      <w:r w:rsidR="002B4236">
        <w:rPr>
          <w:rFonts w:ascii="Calibri" w:hAnsi="Calibri" w:cs="Calibri"/>
          <w:b/>
          <w:sz w:val="22"/>
          <w:szCs w:val="22"/>
          <w:lang w:val="es-EC"/>
        </w:rPr>
        <w:t>XX</w:t>
      </w:r>
      <w:r w:rsidR="00B02856" w:rsidRPr="002B4236">
        <w:rPr>
          <w:rFonts w:ascii="Calibri" w:hAnsi="Calibri" w:cs="Calibri"/>
          <w:b/>
          <w:sz w:val="22"/>
          <w:szCs w:val="22"/>
          <w:lang w:val="es-EC"/>
        </w:rPr>
        <w:t xml:space="preserve"> de </w:t>
      </w:r>
      <w:r w:rsidR="002B4236">
        <w:rPr>
          <w:rFonts w:ascii="Calibri" w:hAnsi="Calibri" w:cs="Calibri"/>
          <w:b/>
          <w:sz w:val="22"/>
          <w:szCs w:val="22"/>
          <w:lang w:val="es-EC"/>
        </w:rPr>
        <w:t>XXXXX</w:t>
      </w:r>
      <w:r w:rsidR="00B02856" w:rsidRPr="002B4236">
        <w:rPr>
          <w:rFonts w:ascii="Calibri" w:hAnsi="Calibri" w:cs="Calibri"/>
          <w:b/>
          <w:sz w:val="22"/>
          <w:szCs w:val="22"/>
          <w:lang w:val="es-EC"/>
        </w:rPr>
        <w:t xml:space="preserve"> de 20</w:t>
      </w:r>
      <w:r w:rsidR="002B4236">
        <w:rPr>
          <w:rFonts w:ascii="Calibri" w:hAnsi="Calibri" w:cs="Calibri"/>
          <w:b/>
          <w:sz w:val="22"/>
          <w:szCs w:val="22"/>
          <w:lang w:val="es-EC"/>
        </w:rPr>
        <w:t>XX</w:t>
      </w:r>
    </w:p>
    <w:p w14:paraId="05A4EA12" w14:textId="77777777" w:rsidR="00B02856" w:rsidRPr="00B02856" w:rsidRDefault="00B02856" w:rsidP="00B02856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s-EC"/>
        </w:rPr>
      </w:pPr>
    </w:p>
    <w:p w14:paraId="68714CDB" w14:textId="3390D170" w:rsidR="00B02856" w:rsidRPr="002B4236" w:rsidRDefault="00EE0DBD" w:rsidP="002B42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es-EC"/>
        </w:rPr>
      </w:pPr>
      <w:r w:rsidRPr="002B423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Informe </w:t>
      </w:r>
      <w:r w:rsidR="002B4236" w:rsidRPr="002B423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Técnico de Ajustes Curriculares </w:t>
      </w:r>
      <w:r w:rsidR="00B130F8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No Sustantivos </w:t>
      </w:r>
      <w:r w:rsidR="002B4236" w:rsidRPr="002B423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Propuestos</w:t>
      </w:r>
    </w:p>
    <w:p w14:paraId="132002C0" w14:textId="77777777" w:rsidR="002B4236" w:rsidRDefault="002B4236" w:rsidP="002B423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s-EC"/>
        </w:rPr>
      </w:pPr>
    </w:p>
    <w:p w14:paraId="0546FE8E" w14:textId="749B2A5A" w:rsidR="002B4236" w:rsidRPr="00765589" w:rsidRDefault="00DE6D41" w:rsidP="002B4236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Datos Generales</w:t>
      </w:r>
    </w:p>
    <w:p w14:paraId="0FA04616" w14:textId="77777777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323"/>
        <w:gridCol w:w="5192"/>
      </w:tblGrid>
      <w:tr w:rsidR="00B65464" w14:paraId="6940D8E2" w14:textId="77777777" w:rsidTr="002551BC">
        <w:tc>
          <w:tcPr>
            <w:tcW w:w="3402" w:type="dxa"/>
            <w:shd w:val="clear" w:color="auto" w:fill="77AEC3"/>
            <w:vAlign w:val="center"/>
          </w:tcPr>
          <w:p w14:paraId="4182C6D9" w14:textId="589BD404" w:rsidR="00B65464" w:rsidRPr="00B65464" w:rsidRDefault="00B65464" w:rsidP="00B654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 w:rsidRPr="00B6546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Tipo</w:t>
            </w:r>
          </w:p>
        </w:tc>
        <w:tc>
          <w:tcPr>
            <w:tcW w:w="5339" w:type="dxa"/>
            <w:shd w:val="clear" w:color="auto" w:fill="77AEC3"/>
            <w:vAlign w:val="center"/>
          </w:tcPr>
          <w:p w14:paraId="51133764" w14:textId="5B5F0A75" w:rsidR="00B65464" w:rsidRPr="00B65464" w:rsidRDefault="00B65464" w:rsidP="00B654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 w:rsidRPr="00B6546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Detalle</w:t>
            </w:r>
          </w:p>
        </w:tc>
      </w:tr>
      <w:tr w:rsidR="00DE6D41" w14:paraId="6D97304E" w14:textId="77777777" w:rsidTr="002551BC">
        <w:tc>
          <w:tcPr>
            <w:tcW w:w="3402" w:type="dxa"/>
            <w:vAlign w:val="center"/>
          </w:tcPr>
          <w:p w14:paraId="2B60FDD0" w14:textId="693C68D7" w:rsidR="00DE6D41" w:rsidRPr="00DE6D41" w:rsidRDefault="00DE6D41" w:rsidP="00DE6D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Institución de Educación Superior</w:t>
            </w:r>
          </w:p>
        </w:tc>
        <w:tc>
          <w:tcPr>
            <w:tcW w:w="5339" w:type="dxa"/>
            <w:vAlign w:val="center"/>
          </w:tcPr>
          <w:p w14:paraId="42F5DFCA" w14:textId="5294D01F" w:rsidR="00DE6D41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C"/>
              </w:rPr>
              <w:t>Universidad de Investigación de Tecnología Experimental Yachay</w:t>
            </w:r>
          </w:p>
        </w:tc>
      </w:tr>
      <w:tr w:rsidR="00DE6D41" w14:paraId="212A90DD" w14:textId="77777777" w:rsidTr="002551BC">
        <w:tc>
          <w:tcPr>
            <w:tcW w:w="3402" w:type="dxa"/>
            <w:vAlign w:val="center"/>
          </w:tcPr>
          <w:p w14:paraId="71967136" w14:textId="24EB2156" w:rsidR="00DE6D41" w:rsidRDefault="00DE6D41" w:rsidP="00DE6D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Tipo de Ajuste Curricular</w:t>
            </w:r>
          </w:p>
        </w:tc>
        <w:tc>
          <w:tcPr>
            <w:tcW w:w="5339" w:type="dxa"/>
            <w:vAlign w:val="center"/>
          </w:tcPr>
          <w:p w14:paraId="338219F5" w14:textId="55BF9020" w:rsidR="00DE6D41" w:rsidRPr="00B130F8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  <w:r w:rsidRPr="00B130F8">
              <w:rPr>
                <w:rFonts w:ascii="Calibri" w:hAnsi="Calibri" w:cs="Calibri"/>
                <w:bCs/>
                <w:sz w:val="22"/>
                <w:szCs w:val="22"/>
                <w:lang w:val="es-EC"/>
              </w:rPr>
              <w:t>No Sustantivo</w:t>
            </w:r>
          </w:p>
        </w:tc>
      </w:tr>
      <w:tr w:rsidR="00DE6D41" w14:paraId="59E91493" w14:textId="77777777" w:rsidTr="002551BC">
        <w:tc>
          <w:tcPr>
            <w:tcW w:w="3402" w:type="dxa"/>
            <w:vAlign w:val="center"/>
          </w:tcPr>
          <w:p w14:paraId="5C251E10" w14:textId="056D8EE1" w:rsidR="00DE6D41" w:rsidRPr="00DE6D41" w:rsidRDefault="00DE6D41" w:rsidP="00DE6D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Nombre de la Carrera</w:t>
            </w:r>
            <w:r w:rsidR="00866A8B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/ Programa</w:t>
            </w:r>
          </w:p>
        </w:tc>
        <w:tc>
          <w:tcPr>
            <w:tcW w:w="5339" w:type="dxa"/>
            <w:vAlign w:val="center"/>
          </w:tcPr>
          <w:p w14:paraId="16FF443A" w14:textId="77777777" w:rsidR="00DE6D41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DE6D41" w14:paraId="4F7F7B96" w14:textId="77777777" w:rsidTr="002551BC">
        <w:tc>
          <w:tcPr>
            <w:tcW w:w="3402" w:type="dxa"/>
            <w:vAlign w:val="center"/>
          </w:tcPr>
          <w:p w14:paraId="5DC72B62" w14:textId="54DB81E9" w:rsidR="00DE6D41" w:rsidRPr="00DE6D41" w:rsidRDefault="00DE6D41" w:rsidP="006A1B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Código SNIESE de la Carrera </w:t>
            </w:r>
            <w:r w:rsidR="00866A8B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/ Programa</w:t>
            </w:r>
            <w:r w:rsidR="006A1BEE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Vigente</w:t>
            </w:r>
          </w:p>
        </w:tc>
        <w:tc>
          <w:tcPr>
            <w:tcW w:w="5339" w:type="dxa"/>
            <w:vAlign w:val="center"/>
          </w:tcPr>
          <w:p w14:paraId="3CD84297" w14:textId="77777777" w:rsidR="00DE6D41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DE6D41" w14:paraId="2CF865BC" w14:textId="77777777" w:rsidTr="002551BC">
        <w:tc>
          <w:tcPr>
            <w:tcW w:w="3402" w:type="dxa"/>
            <w:vAlign w:val="center"/>
          </w:tcPr>
          <w:p w14:paraId="68B51670" w14:textId="4E079542" w:rsidR="00DE6D41" w:rsidRPr="00DE6D41" w:rsidRDefault="00DE6D41" w:rsidP="009063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Lugar </w:t>
            </w:r>
            <w:r w:rsidR="009063D5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de </w:t>
            </w:r>
            <w:r w:rsidR="00185C42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E</w:t>
            </w:r>
            <w:r w:rsidR="009063D5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jecución 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la Carrera</w:t>
            </w:r>
            <w:r w:rsidR="00866A8B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/ Programa</w:t>
            </w:r>
          </w:p>
        </w:tc>
        <w:tc>
          <w:tcPr>
            <w:tcW w:w="5339" w:type="dxa"/>
            <w:vAlign w:val="center"/>
          </w:tcPr>
          <w:p w14:paraId="062AA494" w14:textId="77777777" w:rsidR="00DE6D41" w:rsidRDefault="00DE6D41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1BD56001" w14:textId="77777777" w:rsidTr="002551BC">
        <w:tc>
          <w:tcPr>
            <w:tcW w:w="3402" w:type="dxa"/>
            <w:vAlign w:val="center"/>
          </w:tcPr>
          <w:p w14:paraId="74B6CD36" w14:textId="1A3236DD" w:rsidR="00B65464" w:rsidRDefault="00B65464" w:rsidP="009063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R</w:t>
            </w:r>
            <w:r w:rsidR="00185C42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esolución de Aprobación del CES</w:t>
            </w:r>
          </w:p>
        </w:tc>
        <w:tc>
          <w:tcPr>
            <w:tcW w:w="5339" w:type="dxa"/>
            <w:vAlign w:val="center"/>
          </w:tcPr>
          <w:p w14:paraId="23EB7ADE" w14:textId="77777777" w:rsidR="00B65464" w:rsidRDefault="00B65464" w:rsidP="00DE6D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</w:tbl>
    <w:p w14:paraId="220E291D" w14:textId="7417C6FF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144BFE80" w14:textId="65FD2DAE" w:rsidR="002B4236" w:rsidRPr="00765589" w:rsidRDefault="00B65464" w:rsidP="002B4236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Información de la Carrera</w:t>
      </w:r>
      <w:r w:rsidR="00866A8B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 / Programa</w:t>
      </w:r>
    </w:p>
    <w:p w14:paraId="426F3A7C" w14:textId="0A374824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330"/>
        <w:gridCol w:w="5185"/>
      </w:tblGrid>
      <w:tr w:rsidR="00B65464" w:rsidRPr="00B65464" w14:paraId="2F6A2334" w14:textId="77777777" w:rsidTr="002551BC">
        <w:tc>
          <w:tcPr>
            <w:tcW w:w="3402" w:type="dxa"/>
            <w:shd w:val="clear" w:color="auto" w:fill="77AEC3"/>
            <w:vAlign w:val="center"/>
          </w:tcPr>
          <w:p w14:paraId="0D5F1D00" w14:textId="6D25D7C8" w:rsidR="00B65464" w:rsidRPr="00B65464" w:rsidRDefault="00B65464" w:rsidP="00B654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Tipo</w:t>
            </w:r>
          </w:p>
        </w:tc>
        <w:tc>
          <w:tcPr>
            <w:tcW w:w="5339" w:type="dxa"/>
            <w:shd w:val="clear" w:color="auto" w:fill="77AEC3"/>
            <w:vAlign w:val="center"/>
          </w:tcPr>
          <w:p w14:paraId="14E850A2" w14:textId="2CC39266" w:rsidR="00B65464" w:rsidRPr="00B65464" w:rsidRDefault="00B65464" w:rsidP="00B654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 w:rsidRPr="00B6546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Detalle</w:t>
            </w:r>
          </w:p>
        </w:tc>
      </w:tr>
      <w:tr w:rsidR="00B65464" w14:paraId="6C6E76B7" w14:textId="77777777" w:rsidTr="002551BC">
        <w:tc>
          <w:tcPr>
            <w:tcW w:w="3402" w:type="dxa"/>
            <w:vAlign w:val="center"/>
          </w:tcPr>
          <w:p w14:paraId="4A98B77A" w14:textId="67A360B3" w:rsidR="00B65464" w:rsidRPr="00DE6D41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Tipo de Formación</w:t>
            </w:r>
          </w:p>
        </w:tc>
        <w:tc>
          <w:tcPr>
            <w:tcW w:w="5339" w:type="dxa"/>
            <w:vAlign w:val="center"/>
          </w:tcPr>
          <w:p w14:paraId="5FC38FBF" w14:textId="3CCE5E54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727244DC" w14:textId="77777777" w:rsidTr="002551BC">
        <w:tc>
          <w:tcPr>
            <w:tcW w:w="3402" w:type="dxa"/>
            <w:vAlign w:val="center"/>
          </w:tcPr>
          <w:p w14:paraId="64CD2CA2" w14:textId="185825DF" w:rsidR="00B65464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Campo Amplio</w:t>
            </w:r>
          </w:p>
        </w:tc>
        <w:tc>
          <w:tcPr>
            <w:tcW w:w="5339" w:type="dxa"/>
            <w:vAlign w:val="center"/>
          </w:tcPr>
          <w:p w14:paraId="2E364142" w14:textId="301321C7" w:rsidR="00B65464" w:rsidRP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494A5E24" w14:textId="77777777" w:rsidTr="002551BC">
        <w:tc>
          <w:tcPr>
            <w:tcW w:w="3402" w:type="dxa"/>
            <w:vAlign w:val="center"/>
          </w:tcPr>
          <w:p w14:paraId="24C89B7E" w14:textId="0FCE899B" w:rsidR="00B65464" w:rsidRPr="00DE6D41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Campo Específico</w:t>
            </w:r>
          </w:p>
        </w:tc>
        <w:tc>
          <w:tcPr>
            <w:tcW w:w="5339" w:type="dxa"/>
            <w:vAlign w:val="center"/>
          </w:tcPr>
          <w:p w14:paraId="3F01F615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253DA0C5" w14:textId="77777777" w:rsidTr="002551BC">
        <w:tc>
          <w:tcPr>
            <w:tcW w:w="3402" w:type="dxa"/>
            <w:vAlign w:val="center"/>
          </w:tcPr>
          <w:p w14:paraId="450A751A" w14:textId="36B3CBD1" w:rsidR="00B65464" w:rsidRPr="00DE6D41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Campo Detallado</w:t>
            </w:r>
          </w:p>
        </w:tc>
        <w:tc>
          <w:tcPr>
            <w:tcW w:w="5339" w:type="dxa"/>
            <w:vAlign w:val="center"/>
          </w:tcPr>
          <w:p w14:paraId="3D3B411C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431A6A5B" w14:textId="77777777" w:rsidTr="002551BC">
        <w:tc>
          <w:tcPr>
            <w:tcW w:w="3402" w:type="dxa"/>
            <w:vAlign w:val="center"/>
          </w:tcPr>
          <w:p w14:paraId="484D77FD" w14:textId="1349EF43" w:rsidR="00B65464" w:rsidRPr="00DE6D41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Título que Otorga</w:t>
            </w:r>
          </w:p>
        </w:tc>
        <w:tc>
          <w:tcPr>
            <w:tcW w:w="5339" w:type="dxa"/>
            <w:vAlign w:val="center"/>
          </w:tcPr>
          <w:p w14:paraId="5F00F741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37CF688D" w14:textId="77777777" w:rsidTr="002551BC">
        <w:tc>
          <w:tcPr>
            <w:tcW w:w="3402" w:type="dxa"/>
            <w:vAlign w:val="center"/>
          </w:tcPr>
          <w:p w14:paraId="676EF48E" w14:textId="0724F6B1" w:rsidR="00B65464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Itinerarios Académicos </w:t>
            </w:r>
            <w:r w:rsidR="006A1BEE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/ menció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(en caso de aplicar)</w:t>
            </w:r>
          </w:p>
        </w:tc>
        <w:tc>
          <w:tcPr>
            <w:tcW w:w="5339" w:type="dxa"/>
            <w:vAlign w:val="center"/>
          </w:tcPr>
          <w:p w14:paraId="26A8E113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343EEF4B" w14:textId="77777777" w:rsidTr="002551BC">
        <w:tc>
          <w:tcPr>
            <w:tcW w:w="3402" w:type="dxa"/>
            <w:vAlign w:val="center"/>
          </w:tcPr>
          <w:p w14:paraId="462865B7" w14:textId="61E939F1" w:rsidR="00B65464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Modalidad de Aprendizaje</w:t>
            </w:r>
          </w:p>
        </w:tc>
        <w:tc>
          <w:tcPr>
            <w:tcW w:w="5339" w:type="dxa"/>
            <w:vAlign w:val="center"/>
          </w:tcPr>
          <w:p w14:paraId="16D2E8F0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22638819" w14:textId="77777777" w:rsidTr="002551BC">
        <w:tc>
          <w:tcPr>
            <w:tcW w:w="3402" w:type="dxa"/>
            <w:vAlign w:val="center"/>
          </w:tcPr>
          <w:p w14:paraId="31863F66" w14:textId="5EFC2569" w:rsidR="00B65464" w:rsidRDefault="00B65464" w:rsidP="002551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Número de </w:t>
            </w:r>
            <w:r w:rsidR="002551BC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Hora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por Período Académico</w:t>
            </w:r>
          </w:p>
        </w:tc>
        <w:tc>
          <w:tcPr>
            <w:tcW w:w="5339" w:type="dxa"/>
            <w:vAlign w:val="center"/>
          </w:tcPr>
          <w:p w14:paraId="063B0CB7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52821119" w14:textId="77777777" w:rsidTr="002551BC">
        <w:tc>
          <w:tcPr>
            <w:tcW w:w="3402" w:type="dxa"/>
            <w:vAlign w:val="center"/>
          </w:tcPr>
          <w:p w14:paraId="17BF0CD8" w14:textId="6C350322" w:rsidR="00B65464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Número de Períodos Académicos</w:t>
            </w:r>
          </w:p>
        </w:tc>
        <w:tc>
          <w:tcPr>
            <w:tcW w:w="5339" w:type="dxa"/>
            <w:vAlign w:val="center"/>
          </w:tcPr>
          <w:p w14:paraId="175C7F08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5569B1BF" w14:textId="77777777" w:rsidTr="002551BC">
        <w:tc>
          <w:tcPr>
            <w:tcW w:w="3402" w:type="dxa"/>
            <w:vAlign w:val="center"/>
          </w:tcPr>
          <w:p w14:paraId="6EB0AFCB" w14:textId="7AA9CBF4" w:rsidR="00B65464" w:rsidRDefault="00B65464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Número de Semanas por Período Académico</w:t>
            </w:r>
          </w:p>
        </w:tc>
        <w:tc>
          <w:tcPr>
            <w:tcW w:w="5339" w:type="dxa"/>
            <w:vAlign w:val="center"/>
          </w:tcPr>
          <w:p w14:paraId="0B54F5E3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4E58B35E" w14:textId="77777777" w:rsidTr="002551BC">
        <w:tc>
          <w:tcPr>
            <w:tcW w:w="3402" w:type="dxa"/>
            <w:vAlign w:val="center"/>
          </w:tcPr>
          <w:p w14:paraId="1AF655F6" w14:textId="023E0617" w:rsidR="00B65464" w:rsidRDefault="002551BC" w:rsidP="006A1B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Total de Horas </w:t>
            </w:r>
            <w:r w:rsidR="006A1BEE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la Carrera</w:t>
            </w:r>
            <w:r w:rsidR="00866A8B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/ Programa</w:t>
            </w:r>
          </w:p>
        </w:tc>
        <w:tc>
          <w:tcPr>
            <w:tcW w:w="5339" w:type="dxa"/>
            <w:vAlign w:val="center"/>
          </w:tcPr>
          <w:p w14:paraId="774C8A0B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50A66AC9" w14:textId="77777777" w:rsidTr="002551BC">
        <w:tc>
          <w:tcPr>
            <w:tcW w:w="3402" w:type="dxa"/>
            <w:vAlign w:val="center"/>
          </w:tcPr>
          <w:p w14:paraId="4FB4BF2A" w14:textId="1CC82393" w:rsidR="00B65464" w:rsidRDefault="002551BC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Total de Asignaturas Impartidas en la Carrera</w:t>
            </w:r>
            <w:r w:rsidR="00866A8B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/ Programa</w:t>
            </w:r>
          </w:p>
        </w:tc>
        <w:tc>
          <w:tcPr>
            <w:tcW w:w="5339" w:type="dxa"/>
            <w:vAlign w:val="center"/>
          </w:tcPr>
          <w:p w14:paraId="64169030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B65464" w14:paraId="57367F34" w14:textId="77777777" w:rsidTr="002551BC">
        <w:tc>
          <w:tcPr>
            <w:tcW w:w="3402" w:type="dxa"/>
            <w:vAlign w:val="center"/>
          </w:tcPr>
          <w:p w14:paraId="5C0DFF32" w14:textId="207C51AA" w:rsidR="00B65464" w:rsidRDefault="006A1BEE" w:rsidP="006A1B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Opciones </w:t>
            </w:r>
            <w:r w:rsidR="002551BC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de Titulación</w:t>
            </w:r>
          </w:p>
        </w:tc>
        <w:tc>
          <w:tcPr>
            <w:tcW w:w="5339" w:type="dxa"/>
            <w:vAlign w:val="center"/>
          </w:tcPr>
          <w:p w14:paraId="20041215" w14:textId="77777777" w:rsidR="00B65464" w:rsidRDefault="00B65464" w:rsidP="00700E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</w:tbl>
    <w:p w14:paraId="05D751DE" w14:textId="043A374C" w:rsidR="00B65464" w:rsidRDefault="00B65464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867FF5A" w14:textId="75977DE9" w:rsidR="001432F1" w:rsidRPr="001432F1" w:rsidRDefault="001432F1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1432F1">
        <w:rPr>
          <w:rFonts w:ascii="Calibri" w:hAnsi="Calibri" w:cs="Calibri"/>
          <w:b/>
          <w:sz w:val="22"/>
          <w:szCs w:val="22"/>
          <w:lang w:val="es-EC"/>
        </w:rPr>
        <w:t>Organización del Aprendizaje de Proyecto Aprobado:</w:t>
      </w:r>
    </w:p>
    <w:p w14:paraId="4A5EB815" w14:textId="2EC8DF56" w:rsidR="001432F1" w:rsidRDefault="001432F1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49"/>
        <w:gridCol w:w="1175"/>
        <w:gridCol w:w="1149"/>
        <w:gridCol w:w="1187"/>
        <w:gridCol w:w="1517"/>
        <w:gridCol w:w="1529"/>
        <w:gridCol w:w="1063"/>
      </w:tblGrid>
      <w:tr w:rsidR="006A1BEE" w14:paraId="485A2C0D" w14:textId="77777777" w:rsidTr="00860909">
        <w:trPr>
          <w:trHeight w:val="903"/>
          <w:tblHeader/>
        </w:trPr>
        <w:tc>
          <w:tcPr>
            <w:tcW w:w="1354" w:type="dxa"/>
            <w:shd w:val="clear" w:color="auto" w:fill="77AEC3"/>
            <w:vAlign w:val="center"/>
          </w:tcPr>
          <w:p w14:paraId="394698B9" w14:textId="7EB79C0D" w:rsidR="00C3645B" w:rsidRPr="00860909" w:rsidRDefault="00C3645B" w:rsidP="00860909">
            <w:pPr>
              <w:pStyle w:val="Default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Horas </w:t>
            </w:r>
            <w:r w:rsidR="00D8446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l Componente de Aprendizaje en Contacto con el D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ocente</w:t>
            </w:r>
          </w:p>
        </w:tc>
        <w:tc>
          <w:tcPr>
            <w:tcW w:w="1143" w:type="dxa"/>
            <w:shd w:val="clear" w:color="auto" w:fill="77AEC3"/>
            <w:vAlign w:val="center"/>
          </w:tcPr>
          <w:p w14:paraId="645DCAE5" w14:textId="32820D43" w:rsidR="00C3645B" w:rsidRPr="00860909" w:rsidRDefault="00C3645B" w:rsidP="008609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Horas 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del 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Componente</w:t>
            </w:r>
            <w:r w:rsidR="00D8446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 de A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prendizaje 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 Práctic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o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E858E5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- Experimental</w:t>
            </w:r>
          </w:p>
        </w:tc>
        <w:tc>
          <w:tcPr>
            <w:tcW w:w="1119" w:type="dxa"/>
            <w:shd w:val="clear" w:color="auto" w:fill="77AEC3"/>
            <w:vAlign w:val="center"/>
          </w:tcPr>
          <w:p w14:paraId="7D3D9D49" w14:textId="14D43426" w:rsidR="00C3645B" w:rsidRPr="00860909" w:rsidRDefault="00E858E5" w:rsidP="008609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Horas 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del 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Componente </w:t>
            </w:r>
            <w:r w:rsidR="00D8446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de A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prendizaje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 Autónomo</w:t>
            </w:r>
          </w:p>
        </w:tc>
        <w:tc>
          <w:tcPr>
            <w:tcW w:w="1156" w:type="dxa"/>
            <w:shd w:val="clear" w:color="auto" w:fill="77AEC3"/>
            <w:vAlign w:val="center"/>
          </w:tcPr>
          <w:p w14:paraId="3FC80184" w14:textId="37AD2C0A" w:rsidR="00C3645B" w:rsidRPr="00860909" w:rsidRDefault="00E858E5" w:rsidP="008609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Horas Prácticas Pre Profesionales</w:t>
            </w:r>
          </w:p>
        </w:tc>
        <w:tc>
          <w:tcPr>
            <w:tcW w:w="1474" w:type="dxa"/>
            <w:shd w:val="clear" w:color="auto" w:fill="77AEC3"/>
            <w:vAlign w:val="center"/>
          </w:tcPr>
          <w:p w14:paraId="76EEF280" w14:textId="0D1B3F23" w:rsidR="00C3645B" w:rsidRPr="00860909" w:rsidRDefault="00E858E5" w:rsidP="008609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Horas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 de la Unidad de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 xml:space="preserve"> Integración Curricular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/Unidad de Titulación</w:t>
            </w:r>
          </w:p>
        </w:tc>
        <w:tc>
          <w:tcPr>
            <w:tcW w:w="1487" w:type="dxa"/>
            <w:shd w:val="clear" w:color="auto" w:fill="77AEC3"/>
            <w:vAlign w:val="center"/>
          </w:tcPr>
          <w:p w14:paraId="47DA18A1" w14:textId="6951E646" w:rsidR="00C3645B" w:rsidRPr="00860909" w:rsidRDefault="00E858E5" w:rsidP="008609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Total Horas Carre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r</w:t>
            </w: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a</w:t>
            </w:r>
            <w:r w:rsidR="006A1BEE"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/programa</w:t>
            </w:r>
          </w:p>
        </w:tc>
        <w:tc>
          <w:tcPr>
            <w:tcW w:w="1036" w:type="dxa"/>
            <w:shd w:val="clear" w:color="auto" w:fill="77AEC3"/>
            <w:vAlign w:val="center"/>
          </w:tcPr>
          <w:p w14:paraId="14EFA358" w14:textId="5A11AFCF" w:rsidR="00C3645B" w:rsidRPr="00860909" w:rsidRDefault="00E858E5" w:rsidP="008609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</w:pPr>
            <w:r w:rsidRPr="00860909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EC"/>
              </w:rPr>
              <w:t>Nro. Asignaturas</w:t>
            </w:r>
          </w:p>
        </w:tc>
      </w:tr>
      <w:tr w:rsidR="006A1BEE" w14:paraId="51EE889C" w14:textId="77777777" w:rsidTr="00860909">
        <w:trPr>
          <w:trHeight w:val="172"/>
        </w:trPr>
        <w:tc>
          <w:tcPr>
            <w:tcW w:w="1354" w:type="dxa"/>
            <w:vAlign w:val="center"/>
          </w:tcPr>
          <w:p w14:paraId="4658DAB2" w14:textId="77777777" w:rsidR="00C3645B" w:rsidRDefault="00C3645B" w:rsidP="00E858E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143" w:type="dxa"/>
            <w:vAlign w:val="center"/>
          </w:tcPr>
          <w:p w14:paraId="59CAAEB0" w14:textId="77777777" w:rsidR="00C3645B" w:rsidRDefault="00C3645B" w:rsidP="00E858E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119" w:type="dxa"/>
            <w:vAlign w:val="center"/>
          </w:tcPr>
          <w:p w14:paraId="4F9C6F7A" w14:textId="77777777" w:rsidR="00C3645B" w:rsidRDefault="00C3645B" w:rsidP="00E858E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156" w:type="dxa"/>
            <w:vAlign w:val="center"/>
          </w:tcPr>
          <w:p w14:paraId="3F6D777C" w14:textId="77777777" w:rsidR="00C3645B" w:rsidRDefault="00C3645B" w:rsidP="00E858E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474" w:type="dxa"/>
            <w:vAlign w:val="center"/>
          </w:tcPr>
          <w:p w14:paraId="658D938E" w14:textId="77777777" w:rsidR="00C3645B" w:rsidRDefault="00C3645B" w:rsidP="00E858E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487" w:type="dxa"/>
            <w:vAlign w:val="center"/>
          </w:tcPr>
          <w:p w14:paraId="0362A1AE" w14:textId="77777777" w:rsidR="00C3645B" w:rsidRDefault="00C3645B" w:rsidP="00E858E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036" w:type="dxa"/>
            <w:vAlign w:val="center"/>
          </w:tcPr>
          <w:p w14:paraId="79E143AF" w14:textId="77777777" w:rsidR="00C3645B" w:rsidRDefault="00C3645B" w:rsidP="00E858E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4E2395F8" w14:textId="77777777" w:rsidR="008209A9" w:rsidRDefault="008209A9" w:rsidP="002B4236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sectPr w:rsidR="008209A9" w:rsidSect="00185C42">
          <w:headerReference w:type="default" r:id="rId8"/>
          <w:footerReference w:type="default" r:id="rId9"/>
          <w:pgSz w:w="11900" w:h="16820"/>
          <w:pgMar w:top="1843" w:right="900" w:bottom="1440" w:left="1800" w:header="720" w:footer="201" w:gutter="0"/>
          <w:cols w:space="720"/>
          <w:docGrid w:linePitch="360"/>
        </w:sectPr>
      </w:pPr>
    </w:p>
    <w:p w14:paraId="5343B591" w14:textId="54B2102E" w:rsidR="002B4236" w:rsidRPr="007D0391" w:rsidRDefault="00BE5683" w:rsidP="002B4236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lastRenderedPageBreak/>
        <w:t>Ajustes Curriculares Propuestos</w:t>
      </w:r>
    </w:p>
    <w:p w14:paraId="679953F0" w14:textId="6EF616CA" w:rsidR="002B4236" w:rsidRDefault="002B4236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1D52550" w14:textId="2F1AF64C" w:rsidR="00BE5683" w:rsidRDefault="00BE5683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 xml:space="preserve">A continuación, se detallan los ajustes curriculares propuestos a la carrera </w:t>
      </w:r>
      <w:r w:rsidR="00866A8B">
        <w:rPr>
          <w:rFonts w:ascii="Calibri" w:hAnsi="Calibri" w:cs="Calibri"/>
          <w:sz w:val="22"/>
          <w:szCs w:val="22"/>
          <w:lang w:val="es-EC"/>
        </w:rPr>
        <w:t xml:space="preserve">/ proyecto </w:t>
      </w:r>
      <w:r>
        <w:rPr>
          <w:rFonts w:ascii="Calibri" w:hAnsi="Calibri" w:cs="Calibri"/>
          <w:sz w:val="22"/>
          <w:szCs w:val="22"/>
          <w:lang w:val="es-EC"/>
        </w:rPr>
        <w:t>en mención:</w:t>
      </w:r>
    </w:p>
    <w:p w14:paraId="7CFA1FC3" w14:textId="5770C503" w:rsidR="00BE5683" w:rsidRDefault="00BE5683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13755" w:type="dxa"/>
        <w:tblInd w:w="675" w:type="dxa"/>
        <w:tblLook w:val="04A0" w:firstRow="1" w:lastRow="0" w:firstColumn="1" w:lastColumn="0" w:noHBand="0" w:noVBand="1"/>
      </w:tblPr>
      <w:tblGrid>
        <w:gridCol w:w="702"/>
        <w:gridCol w:w="3706"/>
        <w:gridCol w:w="3223"/>
        <w:gridCol w:w="6124"/>
      </w:tblGrid>
      <w:tr w:rsidR="00B130F8" w14:paraId="5D106D83" w14:textId="77777777" w:rsidTr="00B130F8">
        <w:trPr>
          <w:trHeight w:val="125"/>
        </w:trPr>
        <w:tc>
          <w:tcPr>
            <w:tcW w:w="702" w:type="dxa"/>
            <w:vMerge w:val="restart"/>
            <w:shd w:val="clear" w:color="auto" w:fill="77AEC3"/>
            <w:vAlign w:val="center"/>
          </w:tcPr>
          <w:p w14:paraId="3ED0BD46" w14:textId="0B168527" w:rsidR="00B130F8" w:rsidRPr="0025431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25431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ro.</w:t>
            </w:r>
          </w:p>
        </w:tc>
        <w:tc>
          <w:tcPr>
            <w:tcW w:w="6929" w:type="dxa"/>
            <w:gridSpan w:val="2"/>
            <w:shd w:val="clear" w:color="auto" w:fill="77AEC3"/>
          </w:tcPr>
          <w:p w14:paraId="711BDA85" w14:textId="32427EDC" w:rsidR="00B130F8" w:rsidRPr="0025431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etalle del Cambio Realizado</w:t>
            </w:r>
          </w:p>
        </w:tc>
        <w:tc>
          <w:tcPr>
            <w:tcW w:w="6124" w:type="dxa"/>
            <w:vMerge w:val="restart"/>
            <w:shd w:val="clear" w:color="auto" w:fill="77AEC3"/>
            <w:vAlign w:val="center"/>
          </w:tcPr>
          <w:p w14:paraId="549B18BA" w14:textId="77D09C99" w:rsidR="00B130F8" w:rsidRPr="0025431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Justificación del Cambio</w:t>
            </w:r>
          </w:p>
        </w:tc>
      </w:tr>
      <w:tr w:rsidR="00B130F8" w14:paraId="41C7AF84" w14:textId="77777777" w:rsidTr="00B130F8">
        <w:trPr>
          <w:trHeight w:val="125"/>
        </w:trPr>
        <w:tc>
          <w:tcPr>
            <w:tcW w:w="702" w:type="dxa"/>
            <w:vMerge/>
            <w:shd w:val="clear" w:color="auto" w:fill="77AEC3"/>
          </w:tcPr>
          <w:p w14:paraId="5999A9E3" w14:textId="77777777" w:rsidR="00B130F8" w:rsidRPr="0025431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</w:p>
        </w:tc>
        <w:tc>
          <w:tcPr>
            <w:tcW w:w="3706" w:type="dxa"/>
            <w:shd w:val="clear" w:color="auto" w:fill="7F7F7F" w:themeFill="text1" w:themeFillTint="80"/>
          </w:tcPr>
          <w:p w14:paraId="73C76AB1" w14:textId="7C6708D0" w:rsidR="00B130F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Aprobado</w:t>
            </w:r>
          </w:p>
        </w:tc>
        <w:tc>
          <w:tcPr>
            <w:tcW w:w="3223" w:type="dxa"/>
            <w:shd w:val="clear" w:color="auto" w:fill="7F7F7F" w:themeFill="text1" w:themeFillTint="80"/>
          </w:tcPr>
          <w:p w14:paraId="563B0DF1" w14:textId="081B113C" w:rsidR="00B130F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Propuesto</w:t>
            </w:r>
          </w:p>
        </w:tc>
        <w:tc>
          <w:tcPr>
            <w:tcW w:w="6124" w:type="dxa"/>
            <w:vMerge/>
            <w:shd w:val="clear" w:color="auto" w:fill="77AEC3"/>
          </w:tcPr>
          <w:p w14:paraId="3292B8C8" w14:textId="77777777" w:rsidR="00B130F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</w:p>
        </w:tc>
      </w:tr>
      <w:tr w:rsidR="00B130F8" w14:paraId="35E96378" w14:textId="77777777" w:rsidTr="00B130F8">
        <w:trPr>
          <w:trHeight w:val="261"/>
        </w:trPr>
        <w:tc>
          <w:tcPr>
            <w:tcW w:w="702" w:type="dxa"/>
            <w:vAlign w:val="center"/>
          </w:tcPr>
          <w:p w14:paraId="5A46218A" w14:textId="59794ED6" w:rsidR="00B130F8" w:rsidRPr="0025431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254318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1</w:t>
            </w:r>
          </w:p>
        </w:tc>
        <w:tc>
          <w:tcPr>
            <w:tcW w:w="3706" w:type="dxa"/>
            <w:vAlign w:val="center"/>
          </w:tcPr>
          <w:p w14:paraId="3A24301C" w14:textId="4F958CF8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223" w:type="dxa"/>
            <w:vAlign w:val="center"/>
          </w:tcPr>
          <w:p w14:paraId="1956653C" w14:textId="47958ED6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6124" w:type="dxa"/>
            <w:vAlign w:val="center"/>
          </w:tcPr>
          <w:p w14:paraId="22767814" w14:textId="1BE218B0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130F8" w14:paraId="61CB67C5" w14:textId="77777777" w:rsidTr="00B130F8">
        <w:trPr>
          <w:trHeight w:val="250"/>
        </w:trPr>
        <w:tc>
          <w:tcPr>
            <w:tcW w:w="702" w:type="dxa"/>
            <w:vAlign w:val="center"/>
          </w:tcPr>
          <w:p w14:paraId="5599C204" w14:textId="1DD25464" w:rsidR="00B130F8" w:rsidRPr="0025431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254318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2</w:t>
            </w:r>
          </w:p>
        </w:tc>
        <w:tc>
          <w:tcPr>
            <w:tcW w:w="3706" w:type="dxa"/>
            <w:vAlign w:val="center"/>
          </w:tcPr>
          <w:p w14:paraId="69198439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223" w:type="dxa"/>
            <w:vAlign w:val="center"/>
          </w:tcPr>
          <w:p w14:paraId="12F26596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6124" w:type="dxa"/>
            <w:vAlign w:val="center"/>
          </w:tcPr>
          <w:p w14:paraId="782FEE07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130F8" w14:paraId="67610833" w14:textId="77777777" w:rsidTr="00B130F8">
        <w:trPr>
          <w:trHeight w:val="250"/>
        </w:trPr>
        <w:tc>
          <w:tcPr>
            <w:tcW w:w="702" w:type="dxa"/>
            <w:vAlign w:val="center"/>
          </w:tcPr>
          <w:p w14:paraId="5358D9B1" w14:textId="28FC4257" w:rsidR="00B130F8" w:rsidRPr="0025431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254318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3</w:t>
            </w:r>
          </w:p>
        </w:tc>
        <w:tc>
          <w:tcPr>
            <w:tcW w:w="3706" w:type="dxa"/>
            <w:vAlign w:val="center"/>
          </w:tcPr>
          <w:p w14:paraId="3FAEA23A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223" w:type="dxa"/>
            <w:vAlign w:val="center"/>
          </w:tcPr>
          <w:p w14:paraId="299258FF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6124" w:type="dxa"/>
            <w:vAlign w:val="center"/>
          </w:tcPr>
          <w:p w14:paraId="6E6D04E0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130F8" w14:paraId="535BAD4E" w14:textId="77777777" w:rsidTr="00B130F8">
        <w:trPr>
          <w:trHeight w:val="250"/>
        </w:trPr>
        <w:tc>
          <w:tcPr>
            <w:tcW w:w="702" w:type="dxa"/>
            <w:vAlign w:val="center"/>
          </w:tcPr>
          <w:p w14:paraId="10846C10" w14:textId="7089DE6A" w:rsidR="00B130F8" w:rsidRPr="00254318" w:rsidRDefault="00B130F8" w:rsidP="00254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254318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4</w:t>
            </w:r>
          </w:p>
        </w:tc>
        <w:tc>
          <w:tcPr>
            <w:tcW w:w="3706" w:type="dxa"/>
            <w:vAlign w:val="center"/>
          </w:tcPr>
          <w:p w14:paraId="0065C260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223" w:type="dxa"/>
            <w:vAlign w:val="center"/>
          </w:tcPr>
          <w:p w14:paraId="5ADE7AD8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6124" w:type="dxa"/>
            <w:vAlign w:val="center"/>
          </w:tcPr>
          <w:p w14:paraId="241BA37D" w14:textId="77777777" w:rsidR="00B130F8" w:rsidRDefault="00B130F8" w:rsidP="002543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1C42E6B3" w14:textId="1664AFBE" w:rsidR="00BE5683" w:rsidRDefault="00BE5683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2FB6D082" w14:textId="686F8D49" w:rsidR="00254318" w:rsidRDefault="00254318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on los ajustes curriculares propuestos, la nueva organización del aprendizaje sería:</w:t>
      </w:r>
    </w:p>
    <w:p w14:paraId="60A24D8D" w14:textId="6C8BC82C" w:rsidR="00254318" w:rsidRDefault="00254318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13690" w:type="dxa"/>
        <w:tblInd w:w="675" w:type="dxa"/>
        <w:tblLook w:val="04A0" w:firstRow="1" w:lastRow="0" w:firstColumn="1" w:lastColumn="0" w:noHBand="0" w:noVBand="1"/>
      </w:tblPr>
      <w:tblGrid>
        <w:gridCol w:w="1751"/>
        <w:gridCol w:w="1821"/>
        <w:gridCol w:w="1781"/>
        <w:gridCol w:w="1843"/>
        <w:gridCol w:w="2365"/>
        <w:gridCol w:w="2386"/>
        <w:gridCol w:w="1743"/>
      </w:tblGrid>
      <w:tr w:rsidR="00860909" w14:paraId="0A993504" w14:textId="77777777" w:rsidTr="00860909">
        <w:trPr>
          <w:trHeight w:val="441"/>
        </w:trPr>
        <w:tc>
          <w:tcPr>
            <w:tcW w:w="1751" w:type="dxa"/>
            <w:shd w:val="clear" w:color="auto" w:fill="77AEC3"/>
            <w:vAlign w:val="center"/>
          </w:tcPr>
          <w:p w14:paraId="6A57EC23" w14:textId="7BE651A5" w:rsidR="00860909" w:rsidRPr="00E858E5" w:rsidRDefault="00860909" w:rsidP="00860909">
            <w:pPr>
              <w:pStyle w:val="Default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 xml:space="preserve">Horas </w:t>
            </w:r>
            <w:r w:rsidR="00D8446A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del Componente de Aprendizaje en Contacto con el D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ocente</w:t>
            </w:r>
          </w:p>
        </w:tc>
        <w:tc>
          <w:tcPr>
            <w:tcW w:w="1821" w:type="dxa"/>
            <w:shd w:val="clear" w:color="auto" w:fill="77AEC3"/>
            <w:vAlign w:val="center"/>
          </w:tcPr>
          <w:p w14:paraId="4A0AF82F" w14:textId="142AA3BB" w:rsidR="00860909" w:rsidRPr="00E858E5" w:rsidRDefault="00860909" w:rsidP="00405D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Horas 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del </w:t>
            </w: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Componente</w:t>
            </w:r>
            <w:r w:rsidR="00D8446A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 de A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prendizaje </w:t>
            </w: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 Práctic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o</w:t>
            </w: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 - Experimental</w:t>
            </w:r>
          </w:p>
        </w:tc>
        <w:tc>
          <w:tcPr>
            <w:tcW w:w="1781" w:type="dxa"/>
            <w:shd w:val="clear" w:color="auto" w:fill="77AEC3"/>
            <w:vAlign w:val="center"/>
          </w:tcPr>
          <w:p w14:paraId="21DFEFCE" w14:textId="138E58F9" w:rsidR="00860909" w:rsidRPr="00E858E5" w:rsidRDefault="00860909" w:rsidP="00405D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Horas 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del </w:t>
            </w: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Componente </w:t>
            </w:r>
            <w:r w:rsidR="00D8446A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de A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prendizaje</w:t>
            </w: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 Autónomo</w:t>
            </w:r>
          </w:p>
        </w:tc>
        <w:tc>
          <w:tcPr>
            <w:tcW w:w="1843" w:type="dxa"/>
            <w:shd w:val="clear" w:color="auto" w:fill="77AEC3"/>
            <w:vAlign w:val="center"/>
          </w:tcPr>
          <w:p w14:paraId="26FF6550" w14:textId="77777777" w:rsidR="00860909" w:rsidRPr="00E858E5" w:rsidRDefault="00860909" w:rsidP="00405D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Horas Prácticas Pre Profesionales</w:t>
            </w:r>
          </w:p>
        </w:tc>
        <w:tc>
          <w:tcPr>
            <w:tcW w:w="2365" w:type="dxa"/>
            <w:shd w:val="clear" w:color="auto" w:fill="77AEC3"/>
            <w:vAlign w:val="center"/>
          </w:tcPr>
          <w:p w14:paraId="2EDE7FBC" w14:textId="77777777" w:rsidR="00860909" w:rsidRPr="00E858E5" w:rsidRDefault="00860909" w:rsidP="00405D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Horas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 de la Unidad de</w:t>
            </w: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 xml:space="preserve"> Integración Curricular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/Unidad de Titulación</w:t>
            </w:r>
          </w:p>
        </w:tc>
        <w:tc>
          <w:tcPr>
            <w:tcW w:w="2386" w:type="dxa"/>
            <w:shd w:val="clear" w:color="auto" w:fill="77AEC3"/>
            <w:vAlign w:val="center"/>
          </w:tcPr>
          <w:p w14:paraId="28D728B0" w14:textId="77777777" w:rsidR="00860909" w:rsidRPr="00E858E5" w:rsidRDefault="00860909" w:rsidP="00405D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Total Horas Carre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r</w:t>
            </w: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a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/programa</w:t>
            </w:r>
          </w:p>
        </w:tc>
        <w:tc>
          <w:tcPr>
            <w:tcW w:w="1743" w:type="dxa"/>
            <w:shd w:val="clear" w:color="auto" w:fill="77AEC3"/>
            <w:vAlign w:val="center"/>
          </w:tcPr>
          <w:p w14:paraId="6140B629" w14:textId="77777777" w:rsidR="00860909" w:rsidRPr="00E858E5" w:rsidRDefault="00860909" w:rsidP="00405D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</w:pPr>
            <w:r w:rsidRPr="00E858E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  <w:lang w:val="es-EC"/>
              </w:rPr>
              <w:t>Nro. Asignaturas</w:t>
            </w:r>
          </w:p>
        </w:tc>
      </w:tr>
      <w:tr w:rsidR="00860909" w14:paraId="5F834D27" w14:textId="77777777" w:rsidTr="00860909">
        <w:trPr>
          <w:trHeight w:val="84"/>
        </w:trPr>
        <w:tc>
          <w:tcPr>
            <w:tcW w:w="1751" w:type="dxa"/>
            <w:vAlign w:val="center"/>
          </w:tcPr>
          <w:p w14:paraId="32938011" w14:textId="77777777" w:rsidR="00860909" w:rsidRDefault="00860909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21" w:type="dxa"/>
            <w:vAlign w:val="center"/>
          </w:tcPr>
          <w:p w14:paraId="5FA4ED0E" w14:textId="77777777" w:rsidR="00860909" w:rsidRDefault="00860909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781" w:type="dxa"/>
            <w:vAlign w:val="center"/>
          </w:tcPr>
          <w:p w14:paraId="55272CF8" w14:textId="77777777" w:rsidR="00860909" w:rsidRDefault="00860909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843" w:type="dxa"/>
            <w:vAlign w:val="center"/>
          </w:tcPr>
          <w:p w14:paraId="5AF4FBBC" w14:textId="77777777" w:rsidR="00860909" w:rsidRDefault="00860909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365" w:type="dxa"/>
            <w:vAlign w:val="center"/>
          </w:tcPr>
          <w:p w14:paraId="036A4CBE" w14:textId="77777777" w:rsidR="00860909" w:rsidRDefault="00860909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386" w:type="dxa"/>
            <w:vAlign w:val="center"/>
          </w:tcPr>
          <w:p w14:paraId="200EC8A7" w14:textId="77777777" w:rsidR="00860909" w:rsidRDefault="00860909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1743" w:type="dxa"/>
            <w:vAlign w:val="center"/>
          </w:tcPr>
          <w:p w14:paraId="723467E9" w14:textId="77777777" w:rsidR="00860909" w:rsidRDefault="00860909" w:rsidP="00405D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498B4069" w14:textId="7E32E2DE" w:rsidR="00860909" w:rsidRDefault="00860909" w:rsidP="002B4236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5DC1CB0C" w14:textId="463D1C17" w:rsidR="002B4236" w:rsidRDefault="002B4236" w:rsidP="00B02856">
      <w:pPr>
        <w:autoSpaceDE w:val="0"/>
        <w:autoSpaceDN w:val="0"/>
        <w:adjustRightInd w:val="0"/>
        <w:ind w:left="1418" w:hanging="1418"/>
        <w:jc w:val="both"/>
        <w:rPr>
          <w:rFonts w:ascii="Calibri" w:hAnsi="Calibri" w:cs="Calibri"/>
          <w:bCs/>
          <w:sz w:val="22"/>
          <w:szCs w:val="22"/>
          <w:lang w:val="es-EC"/>
        </w:rPr>
      </w:pPr>
      <w:bookmarkStart w:id="0" w:name="_GoBack"/>
      <w:bookmarkEnd w:id="0"/>
    </w:p>
    <w:p w14:paraId="29314E8D" w14:textId="77777777" w:rsidR="008209A9" w:rsidRDefault="008209A9" w:rsidP="00B02856">
      <w:pPr>
        <w:autoSpaceDE w:val="0"/>
        <w:autoSpaceDN w:val="0"/>
        <w:adjustRightInd w:val="0"/>
        <w:ind w:left="1418" w:hanging="1418"/>
        <w:jc w:val="both"/>
        <w:rPr>
          <w:rFonts w:ascii="Calibri" w:hAnsi="Calibri" w:cs="Calibri"/>
          <w:bCs/>
          <w:sz w:val="22"/>
          <w:szCs w:val="22"/>
          <w:lang w:val="es-EC"/>
        </w:rPr>
        <w:sectPr w:rsidR="008209A9" w:rsidSect="00254318">
          <w:headerReference w:type="default" r:id="rId10"/>
          <w:footerReference w:type="default" r:id="rId11"/>
          <w:pgSz w:w="16820" w:h="11900" w:orient="landscape"/>
          <w:pgMar w:top="1800" w:right="2127" w:bottom="900" w:left="1440" w:header="720" w:footer="201" w:gutter="0"/>
          <w:cols w:space="720"/>
          <w:docGrid w:linePitch="360"/>
        </w:sectPr>
      </w:pPr>
    </w:p>
    <w:p w14:paraId="09B8C274" w14:textId="594BF8F5" w:rsidR="00701950" w:rsidRPr="00765589" w:rsidRDefault="00701950" w:rsidP="00701950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lastRenderedPageBreak/>
        <w:t>Mallas Curriculares</w:t>
      </w:r>
    </w:p>
    <w:p w14:paraId="316B85C2" w14:textId="59A5FFF0" w:rsidR="008209A9" w:rsidRDefault="008209A9" w:rsidP="00701950">
      <w:pPr>
        <w:autoSpaceDE w:val="0"/>
        <w:autoSpaceDN w:val="0"/>
        <w:adjustRightInd w:val="0"/>
        <w:ind w:left="1985" w:hanging="1418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50586DCF" w14:textId="65437A2D" w:rsidR="00701950" w:rsidRPr="008740C4" w:rsidRDefault="00701950" w:rsidP="008740C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8740C4">
        <w:rPr>
          <w:rFonts w:ascii="Calibri" w:hAnsi="Calibri" w:cs="Calibri"/>
          <w:bCs/>
          <w:i/>
          <w:sz w:val="22"/>
          <w:szCs w:val="22"/>
          <w:lang w:val="es-EC"/>
        </w:rPr>
        <w:t xml:space="preserve">En caso que </w:t>
      </w:r>
      <w:r w:rsidR="008740C4" w:rsidRPr="008740C4">
        <w:rPr>
          <w:rFonts w:ascii="Calibri" w:hAnsi="Calibri" w:cs="Calibri"/>
          <w:bCs/>
          <w:i/>
          <w:sz w:val="22"/>
          <w:szCs w:val="22"/>
          <w:lang w:val="es-EC"/>
        </w:rPr>
        <w:t>los cambios se hayan realizado en la malla curricular, se debe presentar la malla curricular aprobada y la malla modificada propuesta, con el fin de visibilizar de mejor manera, el cambio realizado.</w:t>
      </w:r>
    </w:p>
    <w:p w14:paraId="2C557C72" w14:textId="73BC5401" w:rsidR="00701950" w:rsidRDefault="00701950" w:rsidP="00701950">
      <w:pPr>
        <w:autoSpaceDE w:val="0"/>
        <w:autoSpaceDN w:val="0"/>
        <w:adjustRightInd w:val="0"/>
        <w:ind w:left="1985" w:hanging="1418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1AEFA95F" w14:textId="7900D92E" w:rsidR="008740C4" w:rsidRPr="008740C4" w:rsidRDefault="00023C40" w:rsidP="008740C4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Descripción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Microcurricular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 de la Malla Modificada</w:t>
      </w:r>
    </w:p>
    <w:p w14:paraId="1FB9C758" w14:textId="5CB4683D" w:rsidR="008740C4" w:rsidRDefault="008740C4" w:rsidP="00701950">
      <w:pPr>
        <w:autoSpaceDE w:val="0"/>
        <w:autoSpaceDN w:val="0"/>
        <w:adjustRightInd w:val="0"/>
        <w:ind w:left="1985" w:hanging="1418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100FDCB5" w14:textId="36A5D2A4" w:rsidR="00944C6E" w:rsidRDefault="00944C6E" w:rsidP="005B775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  <w:r>
        <w:rPr>
          <w:rFonts w:ascii="Calibri" w:hAnsi="Calibri" w:cs="Calibri"/>
          <w:bCs/>
          <w:sz w:val="22"/>
          <w:szCs w:val="22"/>
          <w:lang w:val="es-EC"/>
        </w:rPr>
        <w:t>En caso que se requieran realizar ajust</w:t>
      </w:r>
      <w:r w:rsidR="005B775E">
        <w:rPr>
          <w:rFonts w:ascii="Calibri" w:hAnsi="Calibri" w:cs="Calibri"/>
          <w:bCs/>
          <w:sz w:val="22"/>
          <w:szCs w:val="22"/>
          <w:lang w:val="es-EC"/>
        </w:rPr>
        <w:t xml:space="preserve">es </w:t>
      </w:r>
      <w:proofErr w:type="spellStart"/>
      <w:r w:rsidR="005B775E">
        <w:rPr>
          <w:rFonts w:ascii="Calibri" w:hAnsi="Calibri" w:cs="Calibri"/>
          <w:bCs/>
          <w:sz w:val="22"/>
          <w:szCs w:val="22"/>
          <w:lang w:val="es-EC"/>
        </w:rPr>
        <w:t>microcurriculares</w:t>
      </w:r>
      <w:proofErr w:type="spellEnd"/>
      <w:r w:rsidR="005B775E">
        <w:rPr>
          <w:rFonts w:ascii="Calibri" w:hAnsi="Calibri" w:cs="Calibri"/>
          <w:bCs/>
          <w:sz w:val="22"/>
          <w:szCs w:val="22"/>
          <w:lang w:val="es-EC"/>
        </w:rPr>
        <w:t>, se deberán detallar los mismos a continuación:</w:t>
      </w:r>
    </w:p>
    <w:p w14:paraId="56BC57BE" w14:textId="0B44BDE3" w:rsidR="00944C6E" w:rsidRDefault="00944C6E" w:rsidP="005B775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67"/>
        <w:gridCol w:w="3868"/>
        <w:gridCol w:w="780"/>
      </w:tblGrid>
      <w:tr w:rsidR="00FD280A" w14:paraId="06DA5034" w14:textId="77777777" w:rsidTr="000C7507">
        <w:tc>
          <w:tcPr>
            <w:tcW w:w="8515" w:type="dxa"/>
            <w:gridSpan w:val="3"/>
            <w:shd w:val="clear" w:color="auto" w:fill="77AEC3"/>
          </w:tcPr>
          <w:p w14:paraId="01B138BD" w14:textId="3EAF8538" w:rsidR="00FD280A" w:rsidRPr="00FD280A" w:rsidRDefault="00FD280A" w:rsidP="006759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Datos Generales de la Asignatura</w:t>
            </w:r>
          </w:p>
        </w:tc>
      </w:tr>
      <w:tr w:rsidR="00FD280A" w14:paraId="6AD540E2" w14:textId="77777777" w:rsidTr="000C7507">
        <w:tc>
          <w:tcPr>
            <w:tcW w:w="3867" w:type="dxa"/>
            <w:vAlign w:val="center"/>
          </w:tcPr>
          <w:p w14:paraId="00438E73" w14:textId="350892CB" w:rsidR="00FD280A" w:rsidRPr="00675999" w:rsidRDefault="00FD280A" w:rsidP="00675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Nombre de la </w:t>
            </w:r>
            <w:r w:rsidR="00675999"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Asignatura</w:t>
            </w:r>
          </w:p>
        </w:tc>
        <w:tc>
          <w:tcPr>
            <w:tcW w:w="4648" w:type="dxa"/>
            <w:gridSpan w:val="2"/>
          </w:tcPr>
          <w:p w14:paraId="3ABC74AF" w14:textId="77777777" w:rsidR="00FD280A" w:rsidRDefault="00FD280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FD280A" w14:paraId="77675068" w14:textId="77777777" w:rsidTr="000C7507">
        <w:tc>
          <w:tcPr>
            <w:tcW w:w="3867" w:type="dxa"/>
            <w:vAlign w:val="center"/>
          </w:tcPr>
          <w:p w14:paraId="1227013C" w14:textId="5FB3FB4F" w:rsidR="00FD280A" w:rsidRPr="00675999" w:rsidRDefault="00FD280A" w:rsidP="00675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Unidad de Organización Curricular</w:t>
            </w:r>
          </w:p>
        </w:tc>
        <w:tc>
          <w:tcPr>
            <w:tcW w:w="4648" w:type="dxa"/>
            <w:gridSpan w:val="2"/>
          </w:tcPr>
          <w:p w14:paraId="7D671A42" w14:textId="77777777" w:rsidR="00FD280A" w:rsidRDefault="00FD280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FD280A" w14:paraId="750B6E89" w14:textId="77777777" w:rsidTr="000C7507">
        <w:tc>
          <w:tcPr>
            <w:tcW w:w="3867" w:type="dxa"/>
            <w:vAlign w:val="center"/>
          </w:tcPr>
          <w:p w14:paraId="51849E7D" w14:textId="7A8B75EE" w:rsidR="00FD280A" w:rsidRPr="00675999" w:rsidRDefault="00FD280A" w:rsidP="00675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Número de Período Académico</w:t>
            </w:r>
          </w:p>
        </w:tc>
        <w:tc>
          <w:tcPr>
            <w:tcW w:w="4648" w:type="dxa"/>
            <w:gridSpan w:val="2"/>
          </w:tcPr>
          <w:p w14:paraId="67C11339" w14:textId="77777777" w:rsidR="00FD280A" w:rsidRDefault="00FD280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FD280A" w14:paraId="4B0843E6" w14:textId="77777777" w:rsidTr="000C7507">
        <w:tc>
          <w:tcPr>
            <w:tcW w:w="3867" w:type="dxa"/>
            <w:vAlign w:val="center"/>
          </w:tcPr>
          <w:p w14:paraId="529C6F23" w14:textId="319D7F1E" w:rsidR="00FD280A" w:rsidRPr="00675999" w:rsidRDefault="00FD280A" w:rsidP="00675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Número Total de Horas de la Asignatura</w:t>
            </w:r>
          </w:p>
        </w:tc>
        <w:tc>
          <w:tcPr>
            <w:tcW w:w="4648" w:type="dxa"/>
            <w:gridSpan w:val="2"/>
          </w:tcPr>
          <w:p w14:paraId="566064CF" w14:textId="77777777" w:rsidR="00FD280A" w:rsidRDefault="00FD280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FD280A" w14:paraId="2486886B" w14:textId="77777777" w:rsidTr="000C7507">
        <w:trPr>
          <w:trHeight w:val="88"/>
        </w:trPr>
        <w:tc>
          <w:tcPr>
            <w:tcW w:w="3867" w:type="dxa"/>
            <w:vMerge w:val="restart"/>
            <w:vAlign w:val="center"/>
          </w:tcPr>
          <w:p w14:paraId="17219B36" w14:textId="456FC808" w:rsidR="00FD280A" w:rsidRPr="00675999" w:rsidRDefault="00FD280A" w:rsidP="00675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Organización de Aprendizajes por Modalidad</w:t>
            </w:r>
            <w:r w:rsid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 y Horas</w:t>
            </w:r>
          </w:p>
        </w:tc>
        <w:tc>
          <w:tcPr>
            <w:tcW w:w="3868" w:type="dxa"/>
          </w:tcPr>
          <w:p w14:paraId="5374F7AA" w14:textId="007DF858" w:rsidR="00FD280A" w:rsidRPr="00675999" w:rsidRDefault="00B741C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 xml:space="preserve">Aprendizaje en </w:t>
            </w:r>
            <w:r w:rsidR="00FD280A"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Contacto con el Docente</w:t>
            </w:r>
          </w:p>
        </w:tc>
        <w:tc>
          <w:tcPr>
            <w:tcW w:w="780" w:type="dxa"/>
          </w:tcPr>
          <w:p w14:paraId="7F4C131F" w14:textId="604508F1" w:rsidR="00FD280A" w:rsidRDefault="00FD280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FD280A" w14:paraId="289D770F" w14:textId="77777777" w:rsidTr="000C7507">
        <w:trPr>
          <w:trHeight w:val="88"/>
        </w:trPr>
        <w:tc>
          <w:tcPr>
            <w:tcW w:w="3867" w:type="dxa"/>
            <w:vMerge/>
            <w:vAlign w:val="center"/>
          </w:tcPr>
          <w:p w14:paraId="42708152" w14:textId="77777777" w:rsidR="00FD280A" w:rsidRPr="00675999" w:rsidRDefault="00FD280A" w:rsidP="00675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tcW w:w="3868" w:type="dxa"/>
          </w:tcPr>
          <w:p w14:paraId="0D390A19" w14:textId="290E9672" w:rsidR="00FD280A" w:rsidRPr="00675999" w:rsidRDefault="00FD280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Aprendizaje Práctico Experimental</w:t>
            </w:r>
          </w:p>
        </w:tc>
        <w:tc>
          <w:tcPr>
            <w:tcW w:w="780" w:type="dxa"/>
          </w:tcPr>
          <w:p w14:paraId="711E0B1E" w14:textId="148A0045" w:rsidR="00FD280A" w:rsidRDefault="00FD280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FD280A" w14:paraId="0B73F8F1" w14:textId="77777777" w:rsidTr="000C7507">
        <w:trPr>
          <w:trHeight w:val="88"/>
        </w:trPr>
        <w:tc>
          <w:tcPr>
            <w:tcW w:w="3867" w:type="dxa"/>
            <w:vMerge/>
            <w:vAlign w:val="center"/>
          </w:tcPr>
          <w:p w14:paraId="3BED4959" w14:textId="77777777" w:rsidR="00FD280A" w:rsidRPr="00675999" w:rsidRDefault="00FD280A" w:rsidP="00675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tcW w:w="3868" w:type="dxa"/>
          </w:tcPr>
          <w:p w14:paraId="119ECF79" w14:textId="7D787095" w:rsidR="00FD280A" w:rsidRPr="00675999" w:rsidRDefault="00675999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 w:rsidRPr="00675999"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  <w:t>Aprendizaje Autónomo</w:t>
            </w:r>
          </w:p>
        </w:tc>
        <w:tc>
          <w:tcPr>
            <w:tcW w:w="780" w:type="dxa"/>
          </w:tcPr>
          <w:p w14:paraId="1923BF70" w14:textId="103D1016" w:rsidR="00FD280A" w:rsidRDefault="00FD280A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675999" w14:paraId="721B88F4" w14:textId="77777777" w:rsidTr="000C7507">
        <w:tc>
          <w:tcPr>
            <w:tcW w:w="8515" w:type="dxa"/>
            <w:gridSpan w:val="3"/>
            <w:shd w:val="clear" w:color="auto" w:fill="7F7F7F" w:themeFill="text1" w:themeFillTint="80"/>
            <w:vAlign w:val="center"/>
          </w:tcPr>
          <w:p w14:paraId="21987DB7" w14:textId="045352FD" w:rsidR="00675999" w:rsidRPr="00675999" w:rsidRDefault="00675999" w:rsidP="006759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Resultados</w:t>
            </w:r>
            <w:r w:rsidRPr="0067599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Aprendizaje</w:t>
            </w:r>
          </w:p>
        </w:tc>
      </w:tr>
      <w:tr w:rsidR="00675999" w14:paraId="2EF02A6F" w14:textId="77777777" w:rsidTr="000C7507">
        <w:trPr>
          <w:trHeight w:val="989"/>
        </w:trPr>
        <w:tc>
          <w:tcPr>
            <w:tcW w:w="8515" w:type="dxa"/>
            <w:gridSpan w:val="3"/>
            <w:vAlign w:val="center"/>
          </w:tcPr>
          <w:p w14:paraId="6E041D97" w14:textId="77777777" w:rsidR="00675999" w:rsidRDefault="00675999" w:rsidP="005B77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  <w:tr w:rsidR="00675999" w14:paraId="7FC7376C" w14:textId="77777777" w:rsidTr="000C7507">
        <w:tc>
          <w:tcPr>
            <w:tcW w:w="8515" w:type="dxa"/>
            <w:gridSpan w:val="3"/>
            <w:shd w:val="clear" w:color="auto" w:fill="7F7F7F" w:themeFill="text1" w:themeFillTint="80"/>
            <w:vAlign w:val="center"/>
          </w:tcPr>
          <w:p w14:paraId="65D6E2C9" w14:textId="0FCB41C4" w:rsidR="00675999" w:rsidRPr="00675999" w:rsidRDefault="00675999" w:rsidP="006759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 w:hanging="425"/>
              <w:jc w:val="both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Contenidos Mínimos</w:t>
            </w:r>
            <w:r w:rsidRPr="0067599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la Asignatura</w:t>
            </w:r>
          </w:p>
        </w:tc>
      </w:tr>
      <w:tr w:rsidR="00675999" w14:paraId="4CFA1F02" w14:textId="77777777" w:rsidTr="000C7507">
        <w:trPr>
          <w:trHeight w:val="1122"/>
        </w:trPr>
        <w:tc>
          <w:tcPr>
            <w:tcW w:w="8515" w:type="dxa"/>
            <w:gridSpan w:val="3"/>
            <w:vAlign w:val="center"/>
          </w:tcPr>
          <w:p w14:paraId="06F3AB2A" w14:textId="77777777" w:rsidR="00675999" w:rsidRDefault="00675999" w:rsidP="006759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</w:tbl>
    <w:p w14:paraId="67355600" w14:textId="04F745F4" w:rsidR="005B775E" w:rsidRDefault="005B775E" w:rsidP="005B775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1D43442F" w14:textId="66D1D503" w:rsidR="00132F54" w:rsidRPr="00132F54" w:rsidRDefault="00132F54" w:rsidP="00132F54">
      <w:pPr>
        <w:pStyle w:val="Ttulo1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Mecanismo de Transición para la Aplicación de Ajustes Curriculares</w:t>
      </w:r>
    </w:p>
    <w:p w14:paraId="42C20C24" w14:textId="1AE5B14E" w:rsidR="00132F54" w:rsidRDefault="00132F54" w:rsidP="005B775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78CFAF4F" w14:textId="7C54FA7D" w:rsidR="00132F54" w:rsidRPr="00132F54" w:rsidRDefault="00132F54" w:rsidP="005B775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132F54">
        <w:rPr>
          <w:rFonts w:ascii="Calibri" w:hAnsi="Calibri" w:cs="Calibri"/>
          <w:bCs/>
          <w:i/>
          <w:sz w:val="22"/>
          <w:szCs w:val="22"/>
          <w:lang w:val="es-EC"/>
        </w:rPr>
        <w:t>Se deberá establecer el mecanismo de transición para la aplicación de los ajustes curriculares no sustantivos propuestos.</w:t>
      </w:r>
    </w:p>
    <w:p w14:paraId="641FAA85" w14:textId="77777777" w:rsidR="00132F54" w:rsidRDefault="00132F54" w:rsidP="005B775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3304FBB0" w14:textId="77777777" w:rsidR="00254318" w:rsidRPr="003F25F8" w:rsidRDefault="00254318" w:rsidP="002543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3F25F8">
        <w:rPr>
          <w:rFonts w:ascii="Calibri" w:hAnsi="Calibri" w:cs="Calibri"/>
          <w:b/>
          <w:sz w:val="22"/>
          <w:szCs w:val="22"/>
          <w:lang w:val="es-EC"/>
        </w:rPr>
        <w:t>Elaborado por:</w:t>
      </w:r>
    </w:p>
    <w:p w14:paraId="61386BC6" w14:textId="77777777" w:rsidR="00254318" w:rsidRDefault="00254318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3321"/>
        <w:gridCol w:w="2859"/>
      </w:tblGrid>
      <w:tr w:rsidR="00254318" w14:paraId="5F0B90EC" w14:textId="77777777" w:rsidTr="00567F38">
        <w:trPr>
          <w:tblHeader/>
        </w:trPr>
        <w:tc>
          <w:tcPr>
            <w:tcW w:w="2977" w:type="dxa"/>
            <w:shd w:val="clear" w:color="auto" w:fill="77AEC3"/>
          </w:tcPr>
          <w:p w14:paraId="4C8B66CB" w14:textId="77777777" w:rsidR="00254318" w:rsidRPr="001E381F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3408" w:type="dxa"/>
            <w:shd w:val="clear" w:color="auto" w:fill="77AEC3"/>
          </w:tcPr>
          <w:p w14:paraId="1AF347C0" w14:textId="77777777" w:rsidR="00254318" w:rsidRPr="001E381F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923" w:type="dxa"/>
            <w:shd w:val="clear" w:color="auto" w:fill="77AEC3"/>
          </w:tcPr>
          <w:p w14:paraId="0214479A" w14:textId="77777777" w:rsidR="00254318" w:rsidRPr="001E381F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254318" w14:paraId="3E1075EC" w14:textId="77777777" w:rsidTr="00700EEA">
        <w:trPr>
          <w:trHeight w:val="998"/>
        </w:trPr>
        <w:tc>
          <w:tcPr>
            <w:tcW w:w="2977" w:type="dxa"/>
            <w:vAlign w:val="center"/>
          </w:tcPr>
          <w:p w14:paraId="59C38D7E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3E1810DC" w14:textId="376A8D9B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la Comisión Curricular de</w:t>
            </w:r>
            <w:r w:rsidR="007F2DAC">
              <w:rPr>
                <w:rFonts w:ascii="Calibri" w:hAnsi="Calibri" w:cs="Calibri"/>
                <w:sz w:val="22"/>
                <w:szCs w:val="22"/>
                <w:lang w:val="es-EC"/>
              </w:rPr>
              <w:t xml:space="preserve"> la Escuela de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 xml:space="preserve"> XXXXX</w:t>
            </w:r>
          </w:p>
        </w:tc>
        <w:tc>
          <w:tcPr>
            <w:tcW w:w="2923" w:type="dxa"/>
            <w:vAlign w:val="center"/>
          </w:tcPr>
          <w:p w14:paraId="3C4BABF4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254318" w14:paraId="260975CF" w14:textId="77777777" w:rsidTr="00700EEA">
        <w:trPr>
          <w:trHeight w:val="998"/>
        </w:trPr>
        <w:tc>
          <w:tcPr>
            <w:tcW w:w="2977" w:type="dxa"/>
            <w:vAlign w:val="center"/>
          </w:tcPr>
          <w:p w14:paraId="1888C71D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524B57FC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la Comisión Curricular de XXXXX</w:t>
            </w:r>
          </w:p>
        </w:tc>
        <w:tc>
          <w:tcPr>
            <w:tcW w:w="2923" w:type="dxa"/>
            <w:vAlign w:val="center"/>
          </w:tcPr>
          <w:p w14:paraId="2F7B3E15" w14:textId="77777777" w:rsidR="00254318" w:rsidRDefault="00254318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53F9594B" w14:textId="5137E417" w:rsidR="00254318" w:rsidRDefault="00254318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8361973" w14:textId="31C353F2" w:rsidR="00AF196E" w:rsidRPr="00AF196E" w:rsidRDefault="00AF196E" w:rsidP="0025431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AF196E">
        <w:rPr>
          <w:rFonts w:ascii="Calibri" w:hAnsi="Calibri" w:cs="Calibri"/>
          <w:b/>
          <w:sz w:val="22"/>
          <w:szCs w:val="22"/>
          <w:lang w:val="es-EC"/>
        </w:rPr>
        <w:t>Aprobado por:</w:t>
      </w:r>
    </w:p>
    <w:p w14:paraId="2D7839BD" w14:textId="6B5E881B" w:rsidR="00AF196E" w:rsidRDefault="00AF196E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04"/>
        <w:gridCol w:w="3317"/>
        <w:gridCol w:w="2861"/>
      </w:tblGrid>
      <w:tr w:rsidR="00AF196E" w14:paraId="4A359D8E" w14:textId="77777777" w:rsidTr="00700EEA">
        <w:tc>
          <w:tcPr>
            <w:tcW w:w="2977" w:type="dxa"/>
            <w:shd w:val="clear" w:color="auto" w:fill="77AEC3"/>
          </w:tcPr>
          <w:p w14:paraId="04770D92" w14:textId="77777777" w:rsidR="00AF196E" w:rsidRPr="001E381F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3408" w:type="dxa"/>
            <w:shd w:val="clear" w:color="auto" w:fill="77AEC3"/>
          </w:tcPr>
          <w:p w14:paraId="66504126" w14:textId="77777777" w:rsidR="00AF196E" w:rsidRPr="001E381F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923" w:type="dxa"/>
            <w:shd w:val="clear" w:color="auto" w:fill="77AEC3"/>
          </w:tcPr>
          <w:p w14:paraId="2FE047F7" w14:textId="77777777" w:rsidR="00AF196E" w:rsidRPr="001E381F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AF196E" w14:paraId="09DA00A8" w14:textId="77777777" w:rsidTr="00700EEA">
        <w:trPr>
          <w:trHeight w:val="998"/>
        </w:trPr>
        <w:tc>
          <w:tcPr>
            <w:tcW w:w="2977" w:type="dxa"/>
            <w:vAlign w:val="center"/>
          </w:tcPr>
          <w:p w14:paraId="05EA2DBA" w14:textId="77777777" w:rsidR="00AF196E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03E8E395" w14:textId="0C4AC088" w:rsidR="00AF196E" w:rsidRDefault="00AF196E" w:rsidP="00AF19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Decano de la Escuela de XXXXXX</w:t>
            </w:r>
          </w:p>
        </w:tc>
        <w:tc>
          <w:tcPr>
            <w:tcW w:w="2923" w:type="dxa"/>
            <w:vAlign w:val="center"/>
          </w:tcPr>
          <w:p w14:paraId="186F88A6" w14:textId="77777777" w:rsidR="00AF196E" w:rsidRDefault="00AF196E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24985EBC" w14:textId="77777777" w:rsidR="00AF196E" w:rsidRPr="00AF196E" w:rsidRDefault="00AF196E" w:rsidP="002543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AF196E" w:rsidRPr="00AF196E" w:rsidSect="009B78B0">
      <w:headerReference w:type="default" r:id="rId12"/>
      <w:footerReference w:type="default" r:id="rId13"/>
      <w:pgSz w:w="11900" w:h="16820"/>
      <w:pgMar w:top="2127" w:right="90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66C1" w14:textId="77777777" w:rsidR="00992C6B" w:rsidRDefault="00992C6B" w:rsidP="002D5B96">
      <w:r>
        <w:separator/>
      </w:r>
    </w:p>
  </w:endnote>
  <w:endnote w:type="continuationSeparator" w:id="0">
    <w:p w14:paraId="19469C58" w14:textId="77777777" w:rsidR="00992C6B" w:rsidRDefault="00992C6B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altName w:val="Nimbus Roman No9 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Liberation Sans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4BB8AA" id="Conector recto 1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1FDF" w14:textId="77777777" w:rsidR="00254318" w:rsidRDefault="00254318" w:rsidP="00254318">
    <w:pPr>
      <w:pStyle w:val="Encabezado"/>
      <w:ind w:right="-1348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34CE4" wp14:editId="19BE2E65">
              <wp:simplePos x="0" y="0"/>
              <wp:positionH relativeFrom="column">
                <wp:posOffset>-723265</wp:posOffset>
              </wp:positionH>
              <wp:positionV relativeFrom="paragraph">
                <wp:posOffset>-635</wp:posOffset>
              </wp:positionV>
              <wp:extent cx="10260000" cy="0"/>
              <wp:effectExtent l="0" t="0" r="2730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2600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F77F0" id="Conector recto 6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95pt,-.05pt" to="75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" strokecolor="#5e93a1" strokeweight="2pt"/>
          </w:pict>
        </mc:Fallback>
      </mc:AlternateContent>
    </w:r>
  </w:p>
  <w:p w14:paraId="5C9F9171" w14:textId="77777777" w:rsidR="00254318" w:rsidRPr="000D22A4" w:rsidRDefault="00254318" w:rsidP="00254318">
    <w:pPr>
      <w:pStyle w:val="Encabezado"/>
      <w:ind w:right="-1348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Pr="000D22A4">
      <w:rPr>
        <w:rFonts w:ascii="Calibri" w:hAnsi="Calibri" w:cs="Calibri"/>
        <w:color w:val="BFBFBF"/>
        <w:sz w:val="20"/>
        <w:szCs w:val="20"/>
      </w:rPr>
      <w:t xml:space="preserve">Telf.: +593 6 2 999 </w:t>
    </w:r>
    <w:r>
      <w:rPr>
        <w:rFonts w:ascii="Calibri" w:hAnsi="Calibri" w:cs="Calibri"/>
        <w:color w:val="BFBFBF"/>
        <w:sz w:val="20"/>
        <w:szCs w:val="20"/>
      </w:rPr>
      <w:t>500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709B7750" w14:textId="77777777" w:rsidR="00254318" w:rsidRPr="000D22A4" w:rsidRDefault="00254318" w:rsidP="00254318">
    <w:pPr>
      <w:pStyle w:val="Encabezado"/>
      <w:ind w:right="-1348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173D1B0C" w14:textId="77777777" w:rsidR="00254318" w:rsidRPr="000704E9" w:rsidRDefault="00254318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A419" w14:textId="77777777" w:rsidR="00254318" w:rsidRDefault="00254318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19D200" wp14:editId="619A065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AEF03" id="Conector recto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" strokecolor="#5e93a1" strokeweight="2pt"/>
          </w:pict>
        </mc:Fallback>
      </mc:AlternateContent>
    </w:r>
  </w:p>
  <w:p w14:paraId="1FE21180" w14:textId="77777777" w:rsidR="00254318" w:rsidRPr="000D22A4" w:rsidRDefault="00254318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Pr="000D22A4">
      <w:rPr>
        <w:rFonts w:ascii="Calibri" w:hAnsi="Calibri" w:cs="Calibri"/>
        <w:color w:val="BFBFBF"/>
        <w:sz w:val="20"/>
        <w:szCs w:val="20"/>
      </w:rPr>
      <w:t xml:space="preserve">Telf.: +593 6 2 999 </w:t>
    </w:r>
    <w:r>
      <w:rPr>
        <w:rFonts w:ascii="Calibri" w:hAnsi="Calibri" w:cs="Calibri"/>
        <w:color w:val="BFBFBF"/>
        <w:sz w:val="20"/>
        <w:szCs w:val="20"/>
      </w:rPr>
      <w:t>500</w:t>
    </w:r>
    <w:r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3EC61ABD" w14:textId="77777777" w:rsidR="00254318" w:rsidRPr="000D22A4" w:rsidRDefault="00254318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50FCAA30" w14:textId="77777777" w:rsidR="00254318" w:rsidRPr="000704E9" w:rsidRDefault="00254318">
    <w:pPr>
      <w:pStyle w:val="Piedepgin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E0540" w14:textId="77777777" w:rsidR="00992C6B" w:rsidRDefault="00992C6B" w:rsidP="002D5B96">
      <w:r>
        <w:separator/>
      </w:r>
    </w:p>
  </w:footnote>
  <w:footnote w:type="continuationSeparator" w:id="0">
    <w:p w14:paraId="1AAF4B6C" w14:textId="77777777" w:rsidR="00992C6B" w:rsidRDefault="00992C6B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3120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AF50" w14:textId="77777777" w:rsidR="00254318" w:rsidRPr="004447E5" w:rsidRDefault="00254318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8240" behindDoc="0" locked="0" layoutInCell="1" allowOverlap="1" wp14:anchorId="3AFC67E1" wp14:editId="7EF9BA53">
          <wp:simplePos x="0" y="0"/>
          <wp:positionH relativeFrom="column">
            <wp:posOffset>7559040</wp:posOffset>
          </wp:positionH>
          <wp:positionV relativeFrom="paragraph">
            <wp:posOffset>-100965</wp:posOffset>
          </wp:positionV>
          <wp:extent cx="1687446" cy="577340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66B5" w14:textId="77777777" w:rsidR="00254318" w:rsidRPr="004447E5" w:rsidRDefault="00254318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6192" behindDoc="0" locked="0" layoutInCell="1" allowOverlap="1" wp14:anchorId="17D3FB4F" wp14:editId="3A5CB91A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26C4"/>
    <w:multiLevelType w:val="hybridMultilevel"/>
    <w:tmpl w:val="E9C848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521B4"/>
    <w:multiLevelType w:val="hybridMultilevel"/>
    <w:tmpl w:val="B7F81674"/>
    <w:lvl w:ilvl="0" w:tplc="DA0ED0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23C40"/>
    <w:rsid w:val="0004229E"/>
    <w:rsid w:val="000636D9"/>
    <w:rsid w:val="000704E9"/>
    <w:rsid w:val="00070FF0"/>
    <w:rsid w:val="00083D10"/>
    <w:rsid w:val="000C03C0"/>
    <w:rsid w:val="000C7507"/>
    <w:rsid w:val="000E4A66"/>
    <w:rsid w:val="000F17CD"/>
    <w:rsid w:val="00132F54"/>
    <w:rsid w:val="001432F1"/>
    <w:rsid w:val="001545D7"/>
    <w:rsid w:val="00185C42"/>
    <w:rsid w:val="001B1501"/>
    <w:rsid w:val="001F6C7C"/>
    <w:rsid w:val="00254318"/>
    <w:rsid w:val="002551BC"/>
    <w:rsid w:val="00256B13"/>
    <w:rsid w:val="00270658"/>
    <w:rsid w:val="002807D2"/>
    <w:rsid w:val="00282970"/>
    <w:rsid w:val="00283CFF"/>
    <w:rsid w:val="002B4236"/>
    <w:rsid w:val="002D5B96"/>
    <w:rsid w:val="002E12DA"/>
    <w:rsid w:val="002E7D24"/>
    <w:rsid w:val="002F01BC"/>
    <w:rsid w:val="00301F3F"/>
    <w:rsid w:val="003406CF"/>
    <w:rsid w:val="0038118E"/>
    <w:rsid w:val="003A147B"/>
    <w:rsid w:val="003A6CC0"/>
    <w:rsid w:val="003B0B27"/>
    <w:rsid w:val="003B634B"/>
    <w:rsid w:val="004055E8"/>
    <w:rsid w:val="004138A0"/>
    <w:rsid w:val="004447E5"/>
    <w:rsid w:val="00451543"/>
    <w:rsid w:val="00485377"/>
    <w:rsid w:val="00487BF8"/>
    <w:rsid w:val="004A4651"/>
    <w:rsid w:val="004C0C80"/>
    <w:rsid w:val="004E36FF"/>
    <w:rsid w:val="004E7055"/>
    <w:rsid w:val="0050550B"/>
    <w:rsid w:val="00535C1A"/>
    <w:rsid w:val="0054580E"/>
    <w:rsid w:val="00567F38"/>
    <w:rsid w:val="00596BB5"/>
    <w:rsid w:val="005A6F7F"/>
    <w:rsid w:val="005B1328"/>
    <w:rsid w:val="005B775E"/>
    <w:rsid w:val="005C606F"/>
    <w:rsid w:val="00605EF3"/>
    <w:rsid w:val="0062742C"/>
    <w:rsid w:val="00675999"/>
    <w:rsid w:val="006A1BEE"/>
    <w:rsid w:val="006A6812"/>
    <w:rsid w:val="006E3923"/>
    <w:rsid w:val="00701950"/>
    <w:rsid w:val="00716A7B"/>
    <w:rsid w:val="00716FAC"/>
    <w:rsid w:val="00745657"/>
    <w:rsid w:val="00746AD2"/>
    <w:rsid w:val="007552A3"/>
    <w:rsid w:val="007933C3"/>
    <w:rsid w:val="007A1847"/>
    <w:rsid w:val="007F2DAC"/>
    <w:rsid w:val="00805BB9"/>
    <w:rsid w:val="008179A0"/>
    <w:rsid w:val="008209A9"/>
    <w:rsid w:val="00822E0A"/>
    <w:rsid w:val="008425EB"/>
    <w:rsid w:val="00860909"/>
    <w:rsid w:val="00863CF7"/>
    <w:rsid w:val="00866A8B"/>
    <w:rsid w:val="00871B45"/>
    <w:rsid w:val="008740C4"/>
    <w:rsid w:val="008B7ECA"/>
    <w:rsid w:val="008D3993"/>
    <w:rsid w:val="008E0B7D"/>
    <w:rsid w:val="009048FC"/>
    <w:rsid w:val="009063D5"/>
    <w:rsid w:val="00906F99"/>
    <w:rsid w:val="00944C6E"/>
    <w:rsid w:val="00992C6B"/>
    <w:rsid w:val="009955DD"/>
    <w:rsid w:val="009B5760"/>
    <w:rsid w:val="009B78B0"/>
    <w:rsid w:val="009D374C"/>
    <w:rsid w:val="009D6171"/>
    <w:rsid w:val="00A01B3A"/>
    <w:rsid w:val="00A10592"/>
    <w:rsid w:val="00A4260C"/>
    <w:rsid w:val="00A54764"/>
    <w:rsid w:val="00A72CDB"/>
    <w:rsid w:val="00A8122B"/>
    <w:rsid w:val="00AC0213"/>
    <w:rsid w:val="00AD00D4"/>
    <w:rsid w:val="00AF196E"/>
    <w:rsid w:val="00B02856"/>
    <w:rsid w:val="00B130F8"/>
    <w:rsid w:val="00B16C01"/>
    <w:rsid w:val="00B562C0"/>
    <w:rsid w:val="00B65464"/>
    <w:rsid w:val="00B741CA"/>
    <w:rsid w:val="00BB5DB4"/>
    <w:rsid w:val="00BB6737"/>
    <w:rsid w:val="00BC30DB"/>
    <w:rsid w:val="00BE5683"/>
    <w:rsid w:val="00C233BF"/>
    <w:rsid w:val="00C24B07"/>
    <w:rsid w:val="00C3645B"/>
    <w:rsid w:val="00C84509"/>
    <w:rsid w:val="00C84C87"/>
    <w:rsid w:val="00D066B5"/>
    <w:rsid w:val="00D164C0"/>
    <w:rsid w:val="00D219B1"/>
    <w:rsid w:val="00D25313"/>
    <w:rsid w:val="00D6515C"/>
    <w:rsid w:val="00D8446A"/>
    <w:rsid w:val="00D975DF"/>
    <w:rsid w:val="00DE6D41"/>
    <w:rsid w:val="00E3606C"/>
    <w:rsid w:val="00E858E5"/>
    <w:rsid w:val="00EC300B"/>
    <w:rsid w:val="00EE0DBD"/>
    <w:rsid w:val="00EE2642"/>
    <w:rsid w:val="00F009F1"/>
    <w:rsid w:val="00F15E12"/>
    <w:rsid w:val="00F25894"/>
    <w:rsid w:val="00F8002D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4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4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2B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B1501"/>
    <w:rPr>
      <w:sz w:val="24"/>
      <w:szCs w:val="24"/>
      <w:lang w:val="es-ES_tradnl"/>
    </w:rPr>
  </w:style>
  <w:style w:type="paragraph" w:customStyle="1" w:styleId="Default">
    <w:name w:val="Default"/>
    <w:rsid w:val="006A1BEE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5061-9786-4440-A54A-DC7FCEA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7</cp:revision>
  <cp:lastPrinted>2017-11-14T19:28:00Z</cp:lastPrinted>
  <dcterms:created xsi:type="dcterms:W3CDTF">2021-04-23T01:19:00Z</dcterms:created>
  <dcterms:modified xsi:type="dcterms:W3CDTF">2021-04-29T17:04:00Z</dcterms:modified>
</cp:coreProperties>
</file>